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D04C45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ie Forum Aktywizacji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CC7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08.0</w:t>
            </w:r>
            <w:r w:rsidR="00CC7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0-02-013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</w:t>
            </w:r>
            <w:r w:rsidR="00D04C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8 Rynek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0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04C4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2 Wsparcie osób poszukujących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F1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1 </w:t>
            </w:r>
            <w:r w:rsidR="00033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krutacja i IP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C3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</w:t>
            </w:r>
            <w:r w:rsidR="00DF1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JALISTA DS. EKOMARKETINGU</w:t>
            </w:r>
            <w:r w:rsidR="00FC3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033E06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PD</w:t>
            </w:r>
            <w:r w:rsidR="003D4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F11EA6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otkania indywidualne z doradcą zawodowym/psychologiem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820"/>
        <w:gridCol w:w="1374"/>
        <w:gridCol w:w="1946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880F57" w:rsidTr="00880F57">
        <w:trPr>
          <w:trHeight w:val="7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</w:t>
            </w:r>
            <w:r w:rsidR="00D0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880F57" w:rsidTr="00880F5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F59FE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08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F26D68" w:rsidRDefault="003D489D" w:rsidP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FE" w:rsidRPr="00880F57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/SE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F26D68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08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68" w:rsidRPr="00880F57" w:rsidRDefault="003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DF18D4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4E522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DF18D4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D68" w:rsidRPr="00880F57" w:rsidRDefault="004E522A" w:rsidP="00FC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DF18D4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DF18D4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D4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8D4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8D4" w:rsidRPr="00880F57" w:rsidRDefault="00DF18D4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8D4" w:rsidRPr="00880F57" w:rsidRDefault="00DF18D4" w:rsidP="0091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D4" w:rsidRPr="00880F57" w:rsidRDefault="004E522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="00DF1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D4" w:rsidRPr="00880F57" w:rsidRDefault="004E522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  <w:r w:rsidR="00DF1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8D4" w:rsidRPr="00880F57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8D4" w:rsidRPr="00880F57" w:rsidRDefault="00DF18D4" w:rsidP="0091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8D4" w:rsidRPr="00880F57" w:rsidRDefault="00DF18D4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D4" w:rsidRPr="00880F57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DF18D4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D4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.09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8D4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8D4" w:rsidRPr="00880F57" w:rsidRDefault="00DF18D4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8D4" w:rsidRPr="00880F57" w:rsidRDefault="00DF18D4" w:rsidP="0091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D4" w:rsidRPr="00880F57" w:rsidRDefault="00DF18D4" w:rsidP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D4" w:rsidRPr="00880F57" w:rsidRDefault="00DF18D4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8D4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8D4" w:rsidRPr="00880F57" w:rsidRDefault="00DF18D4" w:rsidP="0091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8D4" w:rsidRPr="00880F57" w:rsidRDefault="00DF18D4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D4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4E522A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9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Pr="00880F57" w:rsidRDefault="004E522A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Pr="00880F57" w:rsidRDefault="004E522A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7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 w:rsidP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`16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Pr="00880F57" w:rsidRDefault="004E522A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Pr="00880F57" w:rsidRDefault="004E522A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4E522A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09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 w:rsidP="0091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7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 w:rsidP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 w:rsidP="0091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4E522A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09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 w:rsidP="0091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7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 w:rsidP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 w:rsidP="0091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bookmarkEnd w:id="0"/>
      <w:tr w:rsidR="004E522A" w:rsidRPr="00880F5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4E522A" w:rsidRPr="00880F57" w:rsidRDefault="004E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4E522A" w:rsidRPr="00880F57" w:rsidRDefault="004E52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4E522A" w:rsidRPr="00880F57" w:rsidRDefault="004E52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4E522A" w:rsidRPr="00880F57" w:rsidRDefault="004E52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4E522A" w:rsidRPr="00880F57" w:rsidRDefault="004E52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4E522A" w:rsidRPr="00880F57" w:rsidRDefault="004E52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4E522A" w:rsidRPr="00880F57" w:rsidRDefault="004E522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522A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4E522A" w:rsidRPr="00880F57" w:rsidRDefault="004E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4E522A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4E522A" w:rsidRPr="00880F57" w:rsidRDefault="004E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4E522A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4E522A" w:rsidRPr="00880F57" w:rsidRDefault="004E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CC7AF2">
      <w:headerReference w:type="default" r:id="rId8"/>
      <w:pgSz w:w="16838" w:h="11906" w:orient="landscape"/>
      <w:pgMar w:top="1769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B30" w:rsidRDefault="00E32B30" w:rsidP="00F36B90">
      <w:pPr>
        <w:spacing w:after="0" w:line="240" w:lineRule="auto"/>
      </w:pPr>
      <w:r>
        <w:separator/>
      </w:r>
    </w:p>
  </w:endnote>
  <w:endnote w:type="continuationSeparator" w:id="0">
    <w:p w:rsidR="00E32B30" w:rsidRDefault="00E32B30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B30" w:rsidRDefault="00E32B30" w:rsidP="00F36B90">
      <w:pPr>
        <w:spacing w:after="0" w:line="240" w:lineRule="auto"/>
      </w:pPr>
      <w:r>
        <w:separator/>
      </w:r>
    </w:p>
  </w:footnote>
  <w:footnote w:type="continuationSeparator" w:id="0">
    <w:p w:rsidR="00E32B30" w:rsidRDefault="00E32B30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120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BB1AB2" wp14:editId="40FBEC37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10696575" cy="7556500"/>
          <wp:effectExtent l="0" t="0" r="0" b="0"/>
          <wp:wrapNone/>
          <wp:docPr id="1" name="Obraz 1" descr="Dolnoslaskie_Forum_Aktywizacj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lnoslaskie_Forum_Aktywizacji - papier_mono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5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7769"/>
    <w:rsid w:val="00033E06"/>
    <w:rsid w:val="00091C5B"/>
    <w:rsid w:val="000A65B9"/>
    <w:rsid w:val="001207B2"/>
    <w:rsid w:val="0013191C"/>
    <w:rsid w:val="001A653F"/>
    <w:rsid w:val="001C30B7"/>
    <w:rsid w:val="001C43C2"/>
    <w:rsid w:val="001D17D2"/>
    <w:rsid w:val="002707A9"/>
    <w:rsid w:val="002A0295"/>
    <w:rsid w:val="002F0C66"/>
    <w:rsid w:val="00314B54"/>
    <w:rsid w:val="00317F11"/>
    <w:rsid w:val="00325C91"/>
    <w:rsid w:val="00355345"/>
    <w:rsid w:val="00391265"/>
    <w:rsid w:val="003D489D"/>
    <w:rsid w:val="004076AB"/>
    <w:rsid w:val="004E522A"/>
    <w:rsid w:val="004F2D28"/>
    <w:rsid w:val="00557B36"/>
    <w:rsid w:val="0065593F"/>
    <w:rsid w:val="00657349"/>
    <w:rsid w:val="006C0C88"/>
    <w:rsid w:val="006E3219"/>
    <w:rsid w:val="007334C1"/>
    <w:rsid w:val="00742A03"/>
    <w:rsid w:val="00745838"/>
    <w:rsid w:val="00764B5D"/>
    <w:rsid w:val="007A5486"/>
    <w:rsid w:val="007B6B19"/>
    <w:rsid w:val="0080143D"/>
    <w:rsid w:val="00820436"/>
    <w:rsid w:val="00821A48"/>
    <w:rsid w:val="008427F4"/>
    <w:rsid w:val="00880F57"/>
    <w:rsid w:val="008A7270"/>
    <w:rsid w:val="008C13C2"/>
    <w:rsid w:val="008F59FE"/>
    <w:rsid w:val="009343DC"/>
    <w:rsid w:val="00941A51"/>
    <w:rsid w:val="00A12A44"/>
    <w:rsid w:val="00A54DCE"/>
    <w:rsid w:val="00A56620"/>
    <w:rsid w:val="00B424CB"/>
    <w:rsid w:val="00B80DCA"/>
    <w:rsid w:val="00B900D3"/>
    <w:rsid w:val="00B92FD1"/>
    <w:rsid w:val="00B9309F"/>
    <w:rsid w:val="00BB22D0"/>
    <w:rsid w:val="00BB47E0"/>
    <w:rsid w:val="00BC1679"/>
    <w:rsid w:val="00CB09AC"/>
    <w:rsid w:val="00CC7AF2"/>
    <w:rsid w:val="00D04C45"/>
    <w:rsid w:val="00D837F7"/>
    <w:rsid w:val="00DB5D1E"/>
    <w:rsid w:val="00DB76EB"/>
    <w:rsid w:val="00DC36B2"/>
    <w:rsid w:val="00DF18D4"/>
    <w:rsid w:val="00E15216"/>
    <w:rsid w:val="00E16D23"/>
    <w:rsid w:val="00E32B30"/>
    <w:rsid w:val="00E73482"/>
    <w:rsid w:val="00EB75C1"/>
    <w:rsid w:val="00EC6835"/>
    <w:rsid w:val="00ED07BB"/>
    <w:rsid w:val="00ED6A16"/>
    <w:rsid w:val="00EE6DEF"/>
    <w:rsid w:val="00EF2972"/>
    <w:rsid w:val="00F11EA6"/>
    <w:rsid w:val="00F26D68"/>
    <w:rsid w:val="00F36B90"/>
    <w:rsid w:val="00FC3BB1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C191-3C15-40AD-8051-EFDA5126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Euroforum</cp:lastModifiedBy>
  <cp:revision>3</cp:revision>
  <cp:lastPrinted>2017-09-21T13:38:00Z</cp:lastPrinted>
  <dcterms:created xsi:type="dcterms:W3CDTF">2017-08-30T11:58:00Z</dcterms:created>
  <dcterms:modified xsi:type="dcterms:W3CDTF">2017-09-21T13:38:00Z</dcterms:modified>
</cp:coreProperties>
</file>